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4A747F" w:rsidRDefault="00653824" w:rsidP="00A60B65">
      <w:pPr>
        <w:rPr>
          <w:sz w:val="18"/>
          <w:lang w:val="cy-GB"/>
        </w:rPr>
      </w:pPr>
    </w:p>
    <w:p w:rsidR="00BF7813" w:rsidRPr="00E554C2" w:rsidRDefault="00BF7813" w:rsidP="00BF7813">
      <w:pPr>
        <w:pBdr>
          <w:bottom w:val="single" w:sz="8" w:space="1" w:color="5CC9E3"/>
        </w:pBdr>
        <w:spacing w:before="60" w:after="60"/>
        <w:rPr>
          <w:b/>
          <w:sz w:val="28"/>
          <w:lang w:val="cy-GB"/>
        </w:rPr>
      </w:pPr>
      <w:r w:rsidRPr="00E554C2">
        <w:rPr>
          <w:b/>
          <w:sz w:val="28"/>
          <w:lang w:val="cy-GB"/>
        </w:rPr>
        <w:t xml:space="preserve">DEDDF GWASANAETHAU CYMDEITHASOL A LLESIANT (CYMRU) </w:t>
      </w:r>
    </w:p>
    <w:p w:rsidR="00A60B65" w:rsidRPr="00BF7813" w:rsidRDefault="00814903" w:rsidP="0005205D">
      <w:pPr>
        <w:spacing w:before="60" w:after="60"/>
        <w:rPr>
          <w:b/>
          <w:sz w:val="28"/>
          <w:szCs w:val="34"/>
          <w:lang w:val="cy-GB"/>
        </w:rPr>
      </w:pPr>
      <w:r w:rsidRPr="00BF7813">
        <w:rPr>
          <w:b/>
          <w:sz w:val="28"/>
          <w:szCs w:val="34"/>
          <w:lang w:val="cy-GB"/>
        </w:rPr>
        <w:t>TAFLEN</w:t>
      </w:r>
    </w:p>
    <w:p w:rsidR="00653824" w:rsidRPr="004A747F" w:rsidRDefault="00653824" w:rsidP="00A60B65">
      <w:pPr>
        <w:rPr>
          <w:sz w:val="18"/>
          <w:lang w:val="cy-GB"/>
        </w:rPr>
      </w:pPr>
    </w:p>
    <w:p w:rsidR="00A60B65" w:rsidRPr="008603E6" w:rsidRDefault="0081490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  <w:lang w:val="cy-GB"/>
        </w:rPr>
      </w:pPr>
      <w:r>
        <w:rPr>
          <w:rFonts w:ascii="Arial" w:hAnsi="Arial" w:cs="Arial"/>
          <w:b/>
          <w:color w:val="5CC9E3"/>
          <w:sz w:val="72"/>
          <w:lang w:val="cy-GB"/>
        </w:rPr>
        <w:t>Gwneud Ymholiadau</w:t>
      </w:r>
    </w:p>
    <w:p w:rsidR="00BE141B" w:rsidRPr="008603E6" w:rsidRDefault="004A747F" w:rsidP="00BE141B">
      <w:pPr>
        <w:pStyle w:val="Heading1"/>
        <w:rPr>
          <w:lang w:val="cy-GB"/>
        </w:rPr>
      </w:pPr>
      <w:r>
        <w:rPr>
          <w:lang w:val="cy-GB"/>
        </w:rPr>
        <w:t>Cyflwyniad</w:t>
      </w:r>
    </w:p>
    <w:p w:rsidR="00BE141B" w:rsidRPr="008603E6" w:rsidRDefault="000F3738" w:rsidP="00BE141B">
      <w:pPr>
        <w:rPr>
          <w:color w:val="000000" w:themeColor="text1"/>
          <w:szCs w:val="24"/>
          <w:lang w:val="cy-GB"/>
        </w:rPr>
      </w:pPr>
      <w:r>
        <w:rPr>
          <w:color w:val="000000" w:themeColor="text1"/>
          <w:szCs w:val="24"/>
          <w:lang w:val="cy-GB"/>
        </w:rPr>
        <w:t>Yn</w:t>
      </w:r>
      <w:r w:rsidR="00814903">
        <w:rPr>
          <w:color w:val="000000" w:themeColor="text1"/>
          <w:szCs w:val="24"/>
          <w:lang w:val="cy-GB"/>
        </w:rPr>
        <w:t xml:space="preserve"> y daflen hon</w:t>
      </w:r>
      <w:r>
        <w:rPr>
          <w:color w:val="000000" w:themeColor="text1"/>
          <w:szCs w:val="24"/>
          <w:lang w:val="cy-GB"/>
        </w:rPr>
        <w:t xml:space="preserve">, mae’r blychau glas </w:t>
      </w:r>
      <w:r w:rsidR="004A747F">
        <w:rPr>
          <w:color w:val="000000" w:themeColor="text1"/>
          <w:szCs w:val="24"/>
          <w:lang w:val="cy-GB"/>
        </w:rPr>
        <w:t>yn cynnwys dyfyniadau o Ran 7 o</w:t>
      </w:r>
      <w:r>
        <w:rPr>
          <w:color w:val="000000" w:themeColor="text1"/>
          <w:szCs w:val="24"/>
          <w:lang w:val="cy-GB"/>
        </w:rPr>
        <w:t xml:space="preserve"> G</w:t>
      </w:r>
      <w:r w:rsidR="004A747F">
        <w:rPr>
          <w:color w:val="000000" w:themeColor="text1"/>
          <w:szCs w:val="24"/>
          <w:lang w:val="cy-GB"/>
        </w:rPr>
        <w:t>anllawiau</w:t>
      </w:r>
      <w:r>
        <w:rPr>
          <w:color w:val="000000" w:themeColor="text1"/>
          <w:szCs w:val="24"/>
          <w:lang w:val="cy-GB"/>
        </w:rPr>
        <w:t xml:space="preserve"> Statudol o Ddeddf Gwasanaethau Cymdeithasol a Llesiant (Cymru) 2014 ac mae’r blychau melyn yn cynnwys dyfyniadau o</w:t>
      </w:r>
      <w:r w:rsidR="004A747F">
        <w:rPr>
          <w:color w:val="000000" w:themeColor="text1"/>
          <w:szCs w:val="24"/>
          <w:lang w:val="cy-GB"/>
        </w:rPr>
        <w:t xml:space="preserve"> ddeddfwriaeth arall i’w cymharu.</w:t>
      </w:r>
    </w:p>
    <w:p w:rsidR="00BE141B" w:rsidRPr="004A747F" w:rsidRDefault="00BE141B" w:rsidP="00BE141B">
      <w:pPr>
        <w:rPr>
          <w:color w:val="000000" w:themeColor="text1"/>
          <w:sz w:val="18"/>
          <w:szCs w:val="24"/>
          <w:lang w:val="cy-GB"/>
        </w:rPr>
      </w:pPr>
    </w:p>
    <w:p w:rsidR="00BE141B" w:rsidRPr="008603E6" w:rsidRDefault="000F3738" w:rsidP="00BE141B">
      <w:pPr>
        <w:pStyle w:val="Heading1"/>
        <w:rPr>
          <w:lang w:val="cy-GB"/>
        </w:rPr>
      </w:pPr>
      <w:r>
        <w:rPr>
          <w:lang w:val="cy-GB"/>
        </w:rPr>
        <w:t xml:space="preserve">Gwneud Ymholiadau </w:t>
      </w:r>
    </w:p>
    <w:p w:rsidR="00BE141B" w:rsidRPr="008603E6" w:rsidRDefault="004A747F" w:rsidP="00BE141B">
      <w:pPr>
        <w:rPr>
          <w:szCs w:val="24"/>
          <w:lang w:val="cy-GB"/>
        </w:rPr>
      </w:pPr>
      <w:r w:rsidRPr="008603E6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A7BA6" wp14:editId="7BF66159">
                <wp:simplePos x="0" y="0"/>
                <wp:positionH relativeFrom="margin">
                  <wp:posOffset>-7620</wp:posOffset>
                </wp:positionH>
                <wp:positionV relativeFrom="paragraph">
                  <wp:posOffset>1228725</wp:posOffset>
                </wp:positionV>
                <wp:extent cx="6038850" cy="1498600"/>
                <wp:effectExtent l="0" t="0" r="19050" b="25400"/>
                <wp:wrapTopAndBottom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98600"/>
                        </a:xfrm>
                        <a:prstGeom prst="roundRect">
                          <a:avLst/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41B" w:rsidRPr="000F3738" w:rsidRDefault="00537B4C" w:rsidP="00BE14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537B4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cam</w:t>
                            </w:r>
                            <w:r w:rsidR="00270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r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n gol</w:t>
                            </w:r>
                            <w:r w:rsidRPr="00537B4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gu </w:t>
                            </w:r>
                            <w:r w:rsidR="00EE47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camdriniaeth gorfforol, rhywiol</w:t>
                            </w:r>
                            <w:r w:rsidR="004A747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 s</w:t>
                            </w:r>
                            <w:r w:rsidR="00EE47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eicolegol, emosiynol 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 w:rsidR="00EE47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neu ariannol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  <w:r w:rsidR="00EE47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</w:p>
                          <w:p w:rsidR="00BE141B" w:rsidRPr="000F3738" w:rsidRDefault="00EE4757" w:rsidP="00BE14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EE47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Ma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esgeulus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n golygu methu â chwrdd ag anghenion sylfaenol corfforol, emosiynol, cymdeithasol neu seicolegol person sy’n debygol o olygu nam yn llesiant </w:t>
                            </w:r>
                            <w:r w:rsidR="004A747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person</w:t>
                            </w:r>
                            <w:r w:rsidR="00BE141B" w:rsidRPr="000F373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  <w:p w:rsidR="00BE141B" w:rsidRPr="000F3738" w:rsidRDefault="00EE4757" w:rsidP="00BE14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EE47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Ma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niwe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n golygu cam</w:t>
                            </w:r>
                            <w:r w:rsidR="0027020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rin neu nam </w:t>
                            </w:r>
                            <w:r w:rsidR="00BE141B" w:rsidRPr="000F373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(a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iechyd corfforol neu feddyliol, neu</w:t>
                            </w:r>
                            <w:r w:rsidR="00BE141B" w:rsidRPr="000F373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(b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datblygiad corfforol, deallusol, emosiynol, cymdeithasol neu ymddygiadol</w:t>
                            </w:r>
                            <w:r w:rsidR="00BE141B" w:rsidRPr="000F373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  <w:p w:rsidR="00BE141B" w:rsidRPr="00104FAA" w:rsidRDefault="00BE141B" w:rsidP="00BE141B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04FA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arm means abuse or the impairment of (a) physical or mental health, or (b) physical, intellectual, emotional, social or behavioural development</w:t>
                            </w:r>
                          </w:p>
                          <w:p w:rsidR="00BE141B" w:rsidRPr="00104FAA" w:rsidRDefault="00BE141B" w:rsidP="00BE14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BE141B" w:rsidRPr="00104FAA" w:rsidRDefault="00BE141B" w:rsidP="00BE141B">
                            <w:pPr>
                              <w:pStyle w:val="NormalWeb"/>
                              <w:spacing w:before="0" w:beforeAutospacing="0" w:after="0" w:afterAutospacing="0"/>
                              <w:ind w:left="67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04F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arm means abuse or the impairment of (a) physical or mental health, or (b) physical, intellectual, emotional, social or behavioural development</w:t>
                            </w:r>
                          </w:p>
                          <w:p w:rsidR="00BE141B" w:rsidRPr="00104FAA" w:rsidRDefault="00BE141B" w:rsidP="00BE141B">
                            <w:pPr>
                              <w:pStyle w:val="NormalWeb"/>
                              <w:spacing w:before="0" w:beforeAutospacing="0" w:after="0" w:afterAutospacing="0"/>
                              <w:ind w:left="67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.6pt;margin-top:96.75pt;width:475.5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" fillcolor="#5cc9e3" strokecolor="#243f60 [1604]" strokeweight="2pt">
                <v:textbox>
                  <w:txbxContent>
                    <w:p w:rsidR="00BE141B" w:rsidRPr="000F3738" w:rsidRDefault="00537B4C" w:rsidP="00BE14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537B4C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a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cam</w:t>
                      </w:r>
                      <w:r w:rsidR="00270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rin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n gol</w:t>
                      </w:r>
                      <w:r w:rsidRPr="00537B4C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gu </w:t>
                      </w:r>
                      <w:r w:rsidR="00EE475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camdriniaeth gorfforol, rhywiol</w:t>
                      </w:r>
                      <w:r w:rsidR="004A747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, s</w:t>
                      </w:r>
                      <w:r w:rsidR="00EE475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eicolegol, emosiynol 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 w:rsidR="00EE475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neu ariannol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  <w:r w:rsidR="00EE475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</w:p>
                    <w:p w:rsidR="00BE141B" w:rsidRPr="000F3738" w:rsidRDefault="00EE4757" w:rsidP="00BE14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EE475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Ma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esgeuluso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n golygu methu â chwrdd ag anghenion sylfaenol corfforol, emosiynol, cymdeithasol neu seicolegol person sy’n debygol o olygu nam yn llesiant </w:t>
                      </w:r>
                      <w:r w:rsidR="004A747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person</w:t>
                      </w:r>
                      <w:r w:rsidR="00BE141B" w:rsidRPr="000F373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  <w:p w:rsidR="00BE141B" w:rsidRPr="000F3738" w:rsidRDefault="00EE4757" w:rsidP="00BE14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EE475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Ma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niwed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n golygu cam</w:t>
                      </w:r>
                      <w:r w:rsidR="0027020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rin neu nam </w:t>
                      </w:r>
                      <w:r w:rsidR="00BE141B" w:rsidRPr="000F373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(a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iechyd corfforol neu feddyliol, neu</w:t>
                      </w:r>
                      <w:r w:rsidR="00BE141B" w:rsidRPr="000F373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(b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datblygiad corfforol, deallusol, emosiynol, cymdeithasol neu ymddygiadol</w:t>
                      </w:r>
                      <w:r w:rsidR="00BE141B" w:rsidRPr="000F373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  <w:p w:rsidR="00BE141B" w:rsidRPr="00104FAA" w:rsidRDefault="00BE141B" w:rsidP="00BE141B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04FAA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Harm means abuse or the impairment of (a) physical or mental health, or (b) physical, intellectual, emotional, social or behavioural development</w:t>
                      </w:r>
                    </w:p>
                    <w:p w:rsidR="00BE141B" w:rsidRPr="00104FAA" w:rsidRDefault="00BE141B" w:rsidP="00BE14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BE141B" w:rsidRPr="00104FAA" w:rsidRDefault="00BE141B" w:rsidP="00BE141B">
                      <w:pPr>
                        <w:pStyle w:val="NormalWeb"/>
                        <w:spacing w:before="0" w:beforeAutospacing="0" w:after="0" w:afterAutospacing="0"/>
                        <w:ind w:left="67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04F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Harm means abuse or the impairment of (a) physical or mental health, or (b) physical, intellectual, emotional, social or behavioural development</w:t>
                      </w:r>
                    </w:p>
                    <w:p w:rsidR="00BE141B" w:rsidRPr="00104FAA" w:rsidRDefault="00BE141B" w:rsidP="00BE141B">
                      <w:pPr>
                        <w:pStyle w:val="NormalWeb"/>
                        <w:spacing w:before="0" w:beforeAutospacing="0" w:after="0" w:afterAutospacing="0"/>
                        <w:ind w:left="67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603E6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41880" wp14:editId="791CDA7C">
                <wp:simplePos x="0" y="0"/>
                <wp:positionH relativeFrom="margin">
                  <wp:posOffset>-7620</wp:posOffset>
                </wp:positionH>
                <wp:positionV relativeFrom="paragraph">
                  <wp:posOffset>416560</wp:posOffset>
                </wp:positionV>
                <wp:extent cx="5932805" cy="694055"/>
                <wp:effectExtent l="0" t="0" r="10795" b="10795"/>
                <wp:wrapTopAndBottom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694055"/>
                        </a:xfrm>
                        <a:prstGeom prst="roundRect">
                          <a:avLst/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41B" w:rsidRDefault="00537B4C" w:rsidP="004A74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F3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</w:t>
                            </w:r>
                            <w:r w:rsidR="00270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entyn sy’n wynebu </w:t>
                            </w:r>
                            <w:r w:rsidR="00270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ris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27020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w</w:t>
                            </w:r>
                            <w:r w:rsidRPr="000F373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plenty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sy’n cael neu me</w:t>
                            </w:r>
                            <w:r w:rsidR="004A747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wn perygl o gael ei 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 w:rsidR="004A747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gam-drin, e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esgeuluso neu ddioddef mathau eraill o niwed ac angen gofal a chymorth p’un ai bod yr anghenion hynny'n cael eu diwallu ai peidio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.6pt;margin-top:32.8pt;width:467.1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" fillcolor="#5cc9e3" strokecolor="#243f60 [1604]" strokeweight="2pt">
                <v:textbox>
                  <w:txbxContent>
                    <w:p w:rsidR="00BE141B" w:rsidRDefault="00537B4C" w:rsidP="004A747F">
                      <w:pPr>
                        <w:pStyle w:val="NormalWeb"/>
                        <w:spacing w:before="0" w:beforeAutospacing="0" w:after="0" w:afterAutospacing="0"/>
                      </w:pPr>
                      <w:r w:rsidRPr="000F3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l</w:t>
                      </w:r>
                      <w:r w:rsidR="00270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entyn sy’n wynebu </w:t>
                      </w:r>
                      <w:r w:rsidR="00270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ris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27020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w</w:t>
                      </w:r>
                      <w:r w:rsidRPr="000F373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plentyn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sy’n cael neu me</w:t>
                      </w:r>
                      <w:r w:rsidR="004A747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wn perygl o gael ei 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 w:rsidR="004A747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gam-drin, ei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esgeuluso neu ddioddef mathau eraill o niwed ac angen gofal a chymorth p’un ai bod yr anghenion hynny'n cael eu diwallu ai peidio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F3738">
        <w:rPr>
          <w:szCs w:val="24"/>
          <w:lang w:val="cy-GB"/>
        </w:rPr>
        <w:t xml:space="preserve">Yn ôl y Ddeddf, os oes gan bartner perthnasol achos rhesymol i amau bod plentyn yn blentyn </w:t>
      </w:r>
      <w:r w:rsidR="00270204">
        <w:rPr>
          <w:szCs w:val="24"/>
          <w:lang w:val="cy-GB"/>
        </w:rPr>
        <w:t>sy’n wynebu risg</w:t>
      </w:r>
      <w:r w:rsidR="000F3738">
        <w:rPr>
          <w:szCs w:val="24"/>
          <w:lang w:val="cy-GB"/>
        </w:rPr>
        <w:t xml:space="preserve">, </w:t>
      </w:r>
      <w:r w:rsidR="000F3738" w:rsidRPr="000F3738">
        <w:rPr>
          <w:b/>
          <w:szCs w:val="24"/>
          <w:lang w:val="cy-GB"/>
        </w:rPr>
        <w:t>rhaid</w:t>
      </w:r>
      <w:r w:rsidR="000F3738">
        <w:rPr>
          <w:szCs w:val="24"/>
          <w:lang w:val="cy-GB"/>
        </w:rPr>
        <w:t xml:space="preserve"> iddyn nhw roi gwy</w:t>
      </w:r>
      <w:r>
        <w:rPr>
          <w:szCs w:val="24"/>
          <w:lang w:val="cy-GB"/>
        </w:rPr>
        <w:t>bo</w:t>
      </w:r>
      <w:r w:rsidR="000F3738">
        <w:rPr>
          <w:szCs w:val="24"/>
          <w:lang w:val="cy-GB"/>
        </w:rPr>
        <w:t>d i’r awdurdod lleol.</w:t>
      </w:r>
      <w:r w:rsidR="00BE141B" w:rsidRPr="008603E6">
        <w:rPr>
          <w:szCs w:val="24"/>
          <w:lang w:val="cy-GB"/>
        </w:rPr>
        <w:t xml:space="preserve"> </w:t>
      </w:r>
    </w:p>
    <w:p w:rsidR="00537B4C" w:rsidRDefault="00537B4C" w:rsidP="00BE141B">
      <w:pPr>
        <w:rPr>
          <w:szCs w:val="24"/>
          <w:lang w:val="cy-GB"/>
        </w:rPr>
      </w:pPr>
    </w:p>
    <w:p w:rsidR="00BE141B" w:rsidRDefault="00EE4757" w:rsidP="00BE141B">
      <w:pPr>
        <w:rPr>
          <w:szCs w:val="24"/>
          <w:lang w:val="cy-GB"/>
        </w:rPr>
      </w:pPr>
      <w:r>
        <w:rPr>
          <w:szCs w:val="24"/>
          <w:lang w:val="cy-GB"/>
        </w:rPr>
        <w:t xml:space="preserve">Mae diffiniad </w:t>
      </w:r>
      <w:r w:rsidR="004A747F">
        <w:rPr>
          <w:szCs w:val="24"/>
          <w:lang w:val="cy-GB"/>
        </w:rPr>
        <w:t xml:space="preserve">o </w:t>
      </w:r>
      <w:r>
        <w:rPr>
          <w:szCs w:val="24"/>
          <w:lang w:val="cy-GB"/>
        </w:rPr>
        <w:t>niwed y</w:t>
      </w:r>
      <w:r w:rsidR="004A747F">
        <w:rPr>
          <w:szCs w:val="24"/>
          <w:lang w:val="cy-GB"/>
        </w:rPr>
        <w:t>n</w:t>
      </w:r>
      <w:r>
        <w:rPr>
          <w:szCs w:val="24"/>
          <w:lang w:val="cy-GB"/>
        </w:rPr>
        <w:t xml:space="preserve"> y Ddeddf yn debyg iawn i</w:t>
      </w:r>
      <w:r w:rsidR="002B7BEF">
        <w:rPr>
          <w:szCs w:val="24"/>
          <w:lang w:val="cy-GB"/>
        </w:rPr>
        <w:t>’r un yn Neddf Plant 1989</w:t>
      </w:r>
      <w:r w:rsidR="00BE141B" w:rsidRPr="008603E6">
        <w:rPr>
          <w:szCs w:val="24"/>
          <w:lang w:val="cy-GB"/>
        </w:rPr>
        <w:t xml:space="preserve">. </w:t>
      </w:r>
      <w:r w:rsidR="002B7BEF">
        <w:rPr>
          <w:szCs w:val="24"/>
          <w:lang w:val="cy-GB"/>
        </w:rPr>
        <w:t>Mae hyn yn golygu bod cyfeirio plant mewn perygl o dan y D</w:t>
      </w:r>
      <w:r w:rsidR="00980F30">
        <w:rPr>
          <w:szCs w:val="24"/>
          <w:lang w:val="cy-GB"/>
        </w:rPr>
        <w:t>d</w:t>
      </w:r>
      <w:r w:rsidR="004A747F">
        <w:rPr>
          <w:szCs w:val="24"/>
          <w:lang w:val="cy-GB"/>
        </w:rPr>
        <w:t>e</w:t>
      </w:r>
      <w:r w:rsidR="002B7BEF">
        <w:rPr>
          <w:szCs w:val="24"/>
          <w:lang w:val="cy-GB"/>
        </w:rPr>
        <w:t>ddf yn debyg i gyfeiriadau</w:t>
      </w:r>
      <w:r w:rsidR="00BE141B" w:rsidRPr="008603E6">
        <w:rPr>
          <w:szCs w:val="24"/>
          <w:lang w:val="cy-GB"/>
        </w:rPr>
        <w:t>.</w:t>
      </w:r>
    </w:p>
    <w:p w:rsidR="004A747F" w:rsidRPr="008603E6" w:rsidRDefault="004A747F" w:rsidP="00BE141B">
      <w:pPr>
        <w:rPr>
          <w:szCs w:val="24"/>
          <w:lang w:val="cy-GB"/>
        </w:rPr>
      </w:pPr>
    </w:p>
    <w:p w:rsidR="00BE141B" w:rsidRPr="008603E6" w:rsidRDefault="00BB506D" w:rsidP="00BE141B">
      <w:pPr>
        <w:rPr>
          <w:szCs w:val="24"/>
          <w:lang w:val="cy-GB"/>
        </w:rPr>
      </w:pPr>
      <w:r w:rsidRPr="008603E6">
        <w:rPr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48ADB4EB" wp14:editId="4B026EEA">
                <wp:extent cx="5715635" cy="1818168"/>
                <wp:effectExtent l="0" t="0" r="18415" b="10795"/>
                <wp:docPr id="2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818168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06D" w:rsidRPr="002B7BEF" w:rsidRDefault="002B7BEF" w:rsidP="00BB5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  <w:r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ae </w:t>
                            </w:r>
                            <w:r w:rsidRPr="002B7B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niwed</w:t>
                            </w:r>
                            <w:r w:rsidR="00BB506D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n golyg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cam</w:t>
                            </w:r>
                            <w:r w:rsidR="0027020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rin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neu nam iechyd neu ddatblygiad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</w:p>
                          <w:p w:rsidR="00BB506D" w:rsidRPr="002B7BEF" w:rsidRDefault="00E761BE" w:rsidP="00BB5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atblygiad</w:t>
                            </w:r>
                            <w:r w:rsidR="00BB506D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n gorfforol, deallusol, emosiynol, cymdeithasol neu ymddygiadol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  <w:p w:rsidR="00BB506D" w:rsidRPr="002B7BEF" w:rsidRDefault="00E761BE" w:rsidP="00BB5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iechyd</w:t>
                            </w:r>
                            <w:r w:rsidR="00BB506D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n golygu iechyd corfforol neu feddy</w:t>
                            </w:r>
                            <w:r w:rsidR="00F807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iol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  <w:r w:rsidR="00BB506D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</w:p>
                          <w:p w:rsidR="00BB506D" w:rsidRPr="002B7BEF" w:rsidRDefault="00F807E0" w:rsidP="00BB506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camdriniaeth</w:t>
                            </w:r>
                            <w:r w:rsidR="00BB506D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n cy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nwys cam</w:t>
                            </w:r>
                            <w:r w:rsidR="0027020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rin rhywiol a ffurfiau o 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gam</w:t>
                            </w:r>
                            <w:r w:rsidR="0027020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-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rin sydd ddim yn rhai corfforol </w:t>
                            </w:r>
                            <w:r w:rsidR="00BB506D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eddf Plant 1989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ran </w:t>
                            </w:r>
                            <w:r w:rsidR="00BB506D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31)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  <w:p w:rsidR="00BB506D" w:rsidRPr="00BE141B" w:rsidRDefault="00F807E0" w:rsidP="00BB50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na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yn cynnwys nam a ddio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efir d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wy glywed neu we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rhywun arall yn cael ei gam</w:t>
                            </w:r>
                            <w:r w:rsidR="0027020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r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17336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eddf Mabwysiadu a Phlant</w:t>
                            </w:r>
                            <w:r w:rsidR="00BB506D" w:rsidRPr="00BE141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2002)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4" o:spid="_x0000_s1028" style="width:450.05pt;height:1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" fillcolor="#ffc000" strokecolor="#243f60 [1604]" strokeweight="2pt">
                <v:textbox>
                  <w:txbxContent>
                    <w:p w:rsidR="00BB506D" w:rsidRPr="002B7BEF" w:rsidRDefault="002B7BEF" w:rsidP="00BB506D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  <w:r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ae </w:t>
                      </w:r>
                      <w:r w:rsidRPr="002B7B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niwed</w:t>
                      </w:r>
                      <w:r w:rsidR="00BB506D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n golygu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cam</w:t>
                      </w:r>
                      <w:r w:rsidR="0027020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rin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neu nam iechyd neu ddatblygiad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</w:p>
                    <w:p w:rsidR="00BB506D" w:rsidRPr="002B7BEF" w:rsidRDefault="00E761BE" w:rsidP="00BB506D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a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datblygiad</w:t>
                      </w:r>
                      <w:r w:rsidR="00BB506D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n gorfforol, deallusol, emosiynol, cymdeithasol neu ymddygiadol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  <w:p w:rsidR="00BB506D" w:rsidRPr="002B7BEF" w:rsidRDefault="00E761BE" w:rsidP="00BB506D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a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iechyd</w:t>
                      </w:r>
                      <w:r w:rsidR="00BB506D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n golygu iechyd corfforol neu feddy</w:t>
                      </w:r>
                      <w:r w:rsidR="00F807E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liol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  <w:r w:rsidR="00BB506D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</w:p>
                    <w:p w:rsidR="00BB506D" w:rsidRPr="002B7BEF" w:rsidRDefault="00F807E0" w:rsidP="00BB506D">
                      <w:pPr>
                        <w:pStyle w:val="NormalWeb"/>
                        <w:spacing w:before="0" w:beforeAutospacing="0" w:after="12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a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camdriniaeth</w:t>
                      </w:r>
                      <w:r w:rsidR="00BB506D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n cy</w:t>
                      </w:r>
                      <w:r w:rsidR="004806B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n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nwys cam</w:t>
                      </w:r>
                      <w:r w:rsidR="0027020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rin rhywiol a ffurfiau o </w:t>
                      </w:r>
                      <w:r w:rsidR="004806B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gam</w:t>
                      </w:r>
                      <w:r w:rsidR="0027020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-</w:t>
                      </w:r>
                      <w:r w:rsidR="004806B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rin sydd ddim yn rhai corfforol </w:t>
                      </w:r>
                      <w:r w:rsidR="00BB506D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eddf Plant 1989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A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ran </w:t>
                      </w:r>
                      <w:r w:rsidR="00BB506D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31)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  <w:p w:rsidR="00BB506D" w:rsidRPr="00BE141B" w:rsidRDefault="00F807E0" w:rsidP="00BB50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a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nam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yn cynnwys nam a ddio</w:t>
                      </w:r>
                      <w:r w:rsidR="004806B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efir d</w:t>
                      </w:r>
                      <w:r w:rsidR="004806B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wy glywed neu we</w:t>
                      </w:r>
                      <w:r w:rsidR="004806B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ld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rhywun arall yn cael ei gam</w:t>
                      </w:r>
                      <w:r w:rsidR="0027020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rin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(</w:t>
                      </w:r>
                      <w:r w:rsidRPr="0017336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eddf Mabwysiadu a Phlant</w:t>
                      </w:r>
                      <w:r w:rsidR="00BB506D" w:rsidRPr="00BE141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2002)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E141B" w:rsidRPr="008603E6" w:rsidRDefault="004806B1" w:rsidP="008671DB">
      <w:pPr>
        <w:rPr>
          <w:szCs w:val="24"/>
          <w:lang w:val="cy-GB"/>
        </w:rPr>
      </w:pPr>
      <w:r w:rsidRPr="008603E6">
        <w:rPr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328950" wp14:editId="6BCA9694">
                <wp:simplePos x="0" y="0"/>
                <wp:positionH relativeFrom="margin">
                  <wp:align>left</wp:align>
                </wp:positionH>
                <wp:positionV relativeFrom="paragraph">
                  <wp:posOffset>402635</wp:posOffset>
                </wp:positionV>
                <wp:extent cx="5821045" cy="1123950"/>
                <wp:effectExtent l="0" t="0" r="27305" b="19050"/>
                <wp:wrapTight wrapText="bothSides">
                  <wp:wrapPolygon edited="0">
                    <wp:start x="283" y="0"/>
                    <wp:lineTo x="0" y="1464"/>
                    <wp:lineTo x="0" y="20136"/>
                    <wp:lineTo x="283" y="21600"/>
                    <wp:lineTo x="21348" y="21600"/>
                    <wp:lineTo x="21631" y="20136"/>
                    <wp:lineTo x="21631" y="1464"/>
                    <wp:lineTo x="21348" y="0"/>
                    <wp:lineTo x="283" y="0"/>
                  </wp:wrapPolygon>
                </wp:wrapTight>
                <wp:docPr id="17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1123950"/>
                        </a:xfrm>
                        <a:prstGeom prst="roundRect">
                          <a:avLst/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41B" w:rsidRPr="00362BEC" w:rsidRDefault="00173364" w:rsidP="00BE141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7336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Pan fyd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plentyn 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mewn perygl wedi</w:t>
                            </w:r>
                            <w:r w:rsidR="0027020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cael ei gofnodi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bydd yr</w:t>
                            </w:r>
                            <w:r w:rsidR="008C38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awdurdod lleol </w:t>
                            </w:r>
                            <w:r w:rsidRPr="00173364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n gwneud </w:t>
                            </w:r>
                            <w:r w:rsidR="008C3803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neu’n peri 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i</w:t>
                            </w:r>
                            <w:r w:rsidR="008C3803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wneu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y fath ymholiadau y maen nhw’n eu hys</w:t>
                            </w:r>
                            <w:r w:rsidR="008C3803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tyrie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n angenrheidiol </w:t>
                            </w:r>
                            <w:r w:rsidR="008C3803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i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’w gallogi 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i </w:t>
                            </w:r>
                            <w:r w:rsidR="005A12B4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bend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e</w:t>
                            </w:r>
                            <w:r w:rsidR="005A12B4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rfynu 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a ddylen nhw gymryd unrhyw gamau gweithredu i ddiogelu neu hyrwyddo lles</w:t>
                            </w:r>
                            <w:r w:rsidR="004806B1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y plentyn</w:t>
                            </w:r>
                            <w:r w:rsidR="00BE141B" w:rsidRPr="0017336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5A12B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o dan 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A</w:t>
                            </w:r>
                            <w:r w:rsidR="005A12B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ran 47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</w:t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Deddf 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 w:rsidR="008671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Plant </w:t>
                            </w:r>
                            <w:r w:rsidR="00BE141B" w:rsidRPr="0017336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1989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9" style="position:absolute;margin-left:0;margin-top:31.7pt;width:458.35pt;height:88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" fillcolor="#5cc9e3" strokecolor="#243f60 [1604]" strokeweight="2pt">
                <v:textbox>
                  <w:txbxContent>
                    <w:p w:rsidR="00BE141B" w:rsidRPr="00362BEC" w:rsidRDefault="00173364" w:rsidP="00BE141B">
                      <w:pPr>
                        <w:pStyle w:val="NormalWeb"/>
                        <w:spacing w:before="0" w:beforeAutospacing="0" w:after="0" w:afterAutospacing="0"/>
                      </w:pPr>
                      <w:r w:rsidRPr="0017336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Pan fydd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plentyn </w:t>
                      </w:r>
                      <w:r w:rsidR="008671D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mewn perygl wedi</w:t>
                      </w:r>
                      <w:r w:rsidR="0027020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cael ei gofnodi</w:t>
                      </w:r>
                      <w:r w:rsidR="008671D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bydd yr</w:t>
                      </w:r>
                      <w:r w:rsidR="008C380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awdurdod lleol </w:t>
                      </w:r>
                      <w:r w:rsidRPr="00173364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yn gwneud </w:t>
                      </w:r>
                      <w:r w:rsidR="008C3803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neu’n peri </w:t>
                      </w:r>
                      <w:r w:rsidR="008671DB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i</w:t>
                      </w:r>
                      <w:r w:rsidR="008C3803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 wneud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y fath ymholiadau y maen nhw’n eu hys</w:t>
                      </w:r>
                      <w:r w:rsidR="008C3803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tyried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yn angenrheidiol </w:t>
                      </w:r>
                      <w:r w:rsidR="008C3803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i</w:t>
                      </w:r>
                      <w:r w:rsidR="008671DB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’w gallogi </w:t>
                      </w:r>
                      <w:r w:rsidR="004806B1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i </w:t>
                      </w:r>
                      <w:r w:rsidR="005A12B4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bend</w:t>
                      </w:r>
                      <w:r w:rsidR="004806B1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e</w:t>
                      </w:r>
                      <w:r w:rsidR="005A12B4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rfynu </w:t>
                      </w:r>
                      <w:r w:rsidR="008671DB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a ddylen nhw gymryd unrhyw gamau gweithredu i ddiogelu neu hyrwyddo lles</w:t>
                      </w:r>
                      <w:r w:rsidR="004806B1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8671DB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y plentyn</w:t>
                      </w:r>
                      <w:r w:rsidR="00BE141B" w:rsidRPr="0017336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5A12B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o dan 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A</w:t>
                      </w:r>
                      <w:r w:rsidR="005A12B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</w:t>
                      </w:r>
                      <w:r w:rsidR="008671D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ran 47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,</w:t>
                      </w:r>
                      <w:r w:rsidR="008671D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Deddf 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 w:rsidR="008671D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Plant </w:t>
                      </w:r>
                      <w:r w:rsidR="00BE141B" w:rsidRPr="0017336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1989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B7BEF">
        <w:rPr>
          <w:szCs w:val="24"/>
          <w:lang w:val="cy-GB"/>
        </w:rPr>
        <w:t xml:space="preserve">Mae’r Ddeddf yn cyfeirio pobl at </w:t>
      </w:r>
      <w:r w:rsidR="00980F30">
        <w:rPr>
          <w:szCs w:val="24"/>
          <w:lang w:val="cy-GB"/>
        </w:rPr>
        <w:t>A</w:t>
      </w:r>
      <w:r w:rsidR="002B7BEF">
        <w:rPr>
          <w:szCs w:val="24"/>
          <w:lang w:val="cy-GB"/>
        </w:rPr>
        <w:t>dran 47 o Ddeddf Plant 1989 am fanylion dyletswydd awdurdo</w:t>
      </w:r>
      <w:r w:rsidR="008671DB">
        <w:rPr>
          <w:szCs w:val="24"/>
          <w:lang w:val="cy-GB"/>
        </w:rPr>
        <w:t>d</w:t>
      </w:r>
      <w:r w:rsidR="002B7BEF">
        <w:rPr>
          <w:szCs w:val="24"/>
          <w:lang w:val="cy-GB"/>
        </w:rPr>
        <w:t xml:space="preserve"> lleol</w:t>
      </w:r>
      <w:r>
        <w:rPr>
          <w:szCs w:val="24"/>
          <w:lang w:val="cy-GB"/>
        </w:rPr>
        <w:t xml:space="preserve"> i ymchwilio plant mewn perygl.</w:t>
      </w:r>
    </w:p>
    <w:p w:rsidR="00BE141B" w:rsidRPr="008603E6" w:rsidRDefault="008671DB" w:rsidP="00BE141B">
      <w:pPr>
        <w:rPr>
          <w:szCs w:val="24"/>
          <w:lang w:val="cy-GB"/>
        </w:rPr>
      </w:pPr>
      <w:r>
        <w:rPr>
          <w:szCs w:val="24"/>
          <w:lang w:val="cy-GB"/>
        </w:rPr>
        <w:t xml:space="preserve">Mae hyn yn golygu bod y Ddeddf yn cysylltu â Deddf Plant </w:t>
      </w:r>
      <w:r w:rsidR="005A12B4">
        <w:rPr>
          <w:szCs w:val="24"/>
          <w:lang w:val="cy-GB"/>
        </w:rPr>
        <w:t>1989 ar y pwynt lle mae pl</w:t>
      </w:r>
      <w:r>
        <w:rPr>
          <w:szCs w:val="24"/>
          <w:lang w:val="cy-GB"/>
        </w:rPr>
        <w:t>entyn mewn perygl yn cael ei gyfeir</w:t>
      </w:r>
      <w:r w:rsidR="004806B1">
        <w:rPr>
          <w:szCs w:val="24"/>
          <w:lang w:val="cy-GB"/>
        </w:rPr>
        <w:t>i</w:t>
      </w:r>
      <w:r>
        <w:rPr>
          <w:szCs w:val="24"/>
          <w:lang w:val="cy-GB"/>
        </w:rPr>
        <w:t>o. Ar y pwynt hwn mae angen i awdur</w:t>
      </w:r>
      <w:r w:rsidR="004806B1">
        <w:rPr>
          <w:szCs w:val="24"/>
          <w:lang w:val="cy-GB"/>
        </w:rPr>
        <w:t>d</w:t>
      </w:r>
      <w:r>
        <w:rPr>
          <w:szCs w:val="24"/>
          <w:lang w:val="cy-GB"/>
        </w:rPr>
        <w:t>odau</w:t>
      </w:r>
      <w:r w:rsidR="004806B1">
        <w:rPr>
          <w:szCs w:val="24"/>
          <w:lang w:val="cy-GB"/>
        </w:rPr>
        <w:t xml:space="preserve"> lleol sicrhau </w:t>
      </w:r>
      <w:r w:rsidR="00E65F45">
        <w:rPr>
          <w:szCs w:val="24"/>
          <w:lang w:val="cy-GB"/>
        </w:rPr>
        <w:t>bod ymholiadau yn ca</w:t>
      </w:r>
      <w:r w:rsidR="004806B1">
        <w:rPr>
          <w:szCs w:val="24"/>
          <w:lang w:val="cy-GB"/>
        </w:rPr>
        <w:t>el</w:t>
      </w:r>
      <w:r w:rsidR="00E65F45">
        <w:rPr>
          <w:szCs w:val="24"/>
          <w:lang w:val="cy-GB"/>
        </w:rPr>
        <w:t xml:space="preserve"> eu cynn</w:t>
      </w:r>
      <w:r w:rsidR="004806B1">
        <w:rPr>
          <w:szCs w:val="24"/>
          <w:lang w:val="cy-GB"/>
        </w:rPr>
        <w:t xml:space="preserve">al i sefydlu a ddylid gwneud </w:t>
      </w:r>
      <w:r w:rsidR="00E65F45">
        <w:rPr>
          <w:szCs w:val="24"/>
          <w:lang w:val="cy-GB"/>
        </w:rPr>
        <w:t>rh</w:t>
      </w:r>
      <w:r w:rsidR="004806B1">
        <w:rPr>
          <w:szCs w:val="24"/>
          <w:lang w:val="cy-GB"/>
        </w:rPr>
        <w:t>yw</w:t>
      </w:r>
      <w:r w:rsidR="00E65F45">
        <w:rPr>
          <w:szCs w:val="24"/>
          <w:lang w:val="cy-GB"/>
        </w:rPr>
        <w:t>beth</w:t>
      </w:r>
      <w:r w:rsidR="0085472E">
        <w:rPr>
          <w:szCs w:val="24"/>
          <w:lang w:val="cy-GB"/>
        </w:rPr>
        <w:t xml:space="preserve"> </w:t>
      </w:r>
      <w:r w:rsidR="00980F30">
        <w:rPr>
          <w:szCs w:val="24"/>
          <w:lang w:val="cy-GB"/>
        </w:rPr>
        <w:br/>
      </w:r>
      <w:r w:rsidR="0085472E">
        <w:rPr>
          <w:szCs w:val="24"/>
          <w:lang w:val="cy-GB"/>
        </w:rPr>
        <w:t>i ddiogelu’r plentyn. Yr un yw</w:t>
      </w:r>
      <w:r w:rsidR="00E65F45">
        <w:rPr>
          <w:szCs w:val="24"/>
          <w:lang w:val="cy-GB"/>
        </w:rPr>
        <w:t xml:space="preserve"> ieithwedd </w:t>
      </w:r>
      <w:r w:rsidR="004806B1">
        <w:rPr>
          <w:szCs w:val="24"/>
          <w:lang w:val="cy-GB"/>
        </w:rPr>
        <w:t xml:space="preserve">y Cyfarwyddyd Statudol ag yn </w:t>
      </w:r>
      <w:r w:rsidR="00980F30">
        <w:rPr>
          <w:szCs w:val="24"/>
          <w:lang w:val="cy-GB"/>
        </w:rPr>
        <w:t>A</w:t>
      </w:r>
      <w:r w:rsidR="004806B1">
        <w:rPr>
          <w:szCs w:val="24"/>
          <w:lang w:val="cy-GB"/>
        </w:rPr>
        <w:t>d</w:t>
      </w:r>
      <w:r w:rsidR="00E65F45">
        <w:rPr>
          <w:szCs w:val="24"/>
          <w:lang w:val="cy-GB"/>
        </w:rPr>
        <w:t>ran 47 o Ddeddf Plant 1989</w:t>
      </w:r>
      <w:r w:rsidR="00BE141B" w:rsidRPr="008603E6">
        <w:rPr>
          <w:szCs w:val="24"/>
          <w:lang w:val="cy-GB"/>
        </w:rPr>
        <w:t>.</w:t>
      </w:r>
    </w:p>
    <w:p w:rsidR="00BE141B" w:rsidRPr="008603E6" w:rsidRDefault="00362BEC" w:rsidP="00BE141B">
      <w:pPr>
        <w:rPr>
          <w:szCs w:val="24"/>
          <w:lang w:val="cy-GB"/>
        </w:rPr>
      </w:pPr>
      <w:r w:rsidRPr="008603E6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42BCC" wp14:editId="6370F272">
                <wp:simplePos x="0" y="0"/>
                <wp:positionH relativeFrom="margin">
                  <wp:posOffset>4445</wp:posOffset>
                </wp:positionH>
                <wp:positionV relativeFrom="paragraph">
                  <wp:posOffset>95885</wp:posOffset>
                </wp:positionV>
                <wp:extent cx="5821045" cy="1323975"/>
                <wp:effectExtent l="0" t="0" r="27305" b="28575"/>
                <wp:wrapNone/>
                <wp:docPr id="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13239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41B" w:rsidRPr="002B7BEF" w:rsidRDefault="00E65F45" w:rsidP="00BE14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Os caiff awdurdod lleol wybod bod plentyn yn destun gorchymyn diogelu brys; neu </w:t>
                            </w:r>
                            <w:r w:rsidR="005A12B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an warchodaeth yr heddlu; neu ag achos rhesymol i amau plentyn yn dioddef neu’n debygol o ddioddef niwed sylweddol, bydd yr awdurdod yn 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 w:rsidR="005A12B4" w:rsidRPr="00173364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gwneud </w:t>
                            </w:r>
                            <w:r w:rsidR="005A12B4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neu’n peri i wneud y fath ymholiadau y maen nhw’n eu hystyried yn anghenrheidiol i’w galluogi i benderfynu a ddylen nhw </w:t>
                            </w:r>
                            <w:r w:rsidR="00DB53E2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gymryd unrhyw gamau 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 w:rsidR="00DB53E2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i ddiogelu neu i hyrwyddo llesiant y plentyn</w:t>
                            </w:r>
                            <w:r w:rsidR="00BE141B" w:rsidRPr="002B7BEF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  <w:r w:rsidR="00362BEC" w:rsidRPr="002B7BEF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2B7BEF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(Deddf Plant</w:t>
                            </w:r>
                            <w:r w:rsid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1989</w:t>
                            </w:r>
                            <w:r w:rsidR="00980F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 A</w:t>
                            </w:r>
                            <w:r w:rsid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ran </w:t>
                            </w:r>
                            <w:r w:rsidR="00BE141B" w:rsidRPr="002B7BE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47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.35pt;margin-top:7.55pt;width:458.3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" fillcolor="#ffc000" strokecolor="#243f60 [1604]" strokeweight="2pt">
                <v:textbox>
                  <w:txbxContent>
                    <w:p w:rsidR="00BE141B" w:rsidRPr="002B7BEF" w:rsidRDefault="00E65F45" w:rsidP="00BE141B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Os caiff awdurdod lleol wybod bod plentyn yn destun gorchymyn diogelu brys; neu </w:t>
                      </w:r>
                      <w:r w:rsidR="005A12B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an warchodaeth yr heddlu; neu ag achos rhesymol i amau plentyn yn dioddef neu’n debygol o ddioddef niwed sylweddol, bydd yr awdurdod yn 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 w:rsidR="005A12B4" w:rsidRPr="00173364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gwneud </w:t>
                      </w:r>
                      <w:r w:rsidR="005A12B4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neu’n peri i wneud y fath ymholiadau y maen nhw’n eu hystyried yn anghenrheidiol i’w galluogi i benderfynu a ddylen nhw </w:t>
                      </w:r>
                      <w:r w:rsidR="00DB53E2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gymryd unrhyw gamau </w:t>
                      </w:r>
                      <w:r w:rsidR="00980F30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 w:rsidR="00DB53E2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i ddiogelu neu i hyrwyddo llesiant y plentyn</w:t>
                      </w:r>
                      <w:r w:rsidR="00BE141B" w:rsidRPr="002B7BEF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  <w:r w:rsidR="00362BEC" w:rsidRPr="002B7BEF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2B7BEF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(Deddf Plant</w:t>
                      </w:r>
                      <w:r w:rsid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1989</w:t>
                      </w:r>
                      <w:r w:rsidR="00980F3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, A</w:t>
                      </w:r>
                      <w:r w:rsid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ran </w:t>
                      </w:r>
                      <w:r w:rsidR="00BE141B" w:rsidRPr="002B7BE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47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141B" w:rsidRPr="008603E6" w:rsidRDefault="00BE141B" w:rsidP="00BE141B">
      <w:pPr>
        <w:rPr>
          <w:szCs w:val="24"/>
          <w:lang w:val="cy-GB"/>
        </w:rPr>
      </w:pPr>
    </w:p>
    <w:p w:rsidR="00BE141B" w:rsidRPr="008603E6" w:rsidRDefault="00BE141B" w:rsidP="00BE141B">
      <w:pPr>
        <w:rPr>
          <w:szCs w:val="24"/>
          <w:lang w:val="cy-GB"/>
        </w:rPr>
      </w:pPr>
    </w:p>
    <w:p w:rsidR="00BE141B" w:rsidRPr="008603E6" w:rsidRDefault="00BE141B" w:rsidP="00BE141B">
      <w:pPr>
        <w:rPr>
          <w:szCs w:val="24"/>
          <w:lang w:val="cy-GB"/>
        </w:rPr>
      </w:pPr>
    </w:p>
    <w:p w:rsidR="00BE141B" w:rsidRPr="008603E6" w:rsidRDefault="00BE141B" w:rsidP="00BE141B">
      <w:pPr>
        <w:rPr>
          <w:szCs w:val="24"/>
          <w:lang w:val="cy-GB"/>
        </w:rPr>
      </w:pPr>
    </w:p>
    <w:p w:rsidR="00362BEC" w:rsidRPr="008603E6" w:rsidRDefault="00362BEC" w:rsidP="00BE141B">
      <w:pPr>
        <w:rPr>
          <w:szCs w:val="24"/>
          <w:lang w:val="cy-GB"/>
        </w:rPr>
      </w:pPr>
    </w:p>
    <w:p w:rsidR="00362BEC" w:rsidRPr="008603E6" w:rsidRDefault="00362BEC" w:rsidP="00BE141B">
      <w:pPr>
        <w:rPr>
          <w:szCs w:val="24"/>
          <w:lang w:val="cy-GB"/>
        </w:rPr>
      </w:pPr>
    </w:p>
    <w:p w:rsidR="00362BEC" w:rsidRPr="008603E6" w:rsidRDefault="00362BEC" w:rsidP="00BE141B">
      <w:pPr>
        <w:rPr>
          <w:szCs w:val="24"/>
          <w:lang w:val="cy-GB"/>
        </w:rPr>
      </w:pPr>
    </w:p>
    <w:p w:rsidR="00362BEC" w:rsidRPr="008603E6" w:rsidRDefault="00362BEC" w:rsidP="00BE141B">
      <w:pPr>
        <w:rPr>
          <w:szCs w:val="24"/>
          <w:lang w:val="cy-GB"/>
        </w:rPr>
      </w:pPr>
    </w:p>
    <w:p w:rsidR="00BE141B" w:rsidRPr="008603E6" w:rsidRDefault="0085472E" w:rsidP="00BE141B">
      <w:pPr>
        <w:rPr>
          <w:szCs w:val="24"/>
          <w:lang w:val="cy-GB"/>
        </w:rPr>
      </w:pPr>
      <w:r>
        <w:rPr>
          <w:szCs w:val="24"/>
          <w:lang w:val="cy-GB"/>
        </w:rPr>
        <w:t>Mae A</w:t>
      </w:r>
      <w:r w:rsidR="00DB53E2">
        <w:rPr>
          <w:szCs w:val="24"/>
          <w:lang w:val="cy-GB"/>
        </w:rPr>
        <w:t>dran 47 yn disgrifio’r amgylchiadau arbennig pan fydd dyletswydd i wneud ymholiadau</w:t>
      </w:r>
      <w:r w:rsidR="00FD0F6E">
        <w:rPr>
          <w:szCs w:val="24"/>
          <w:lang w:val="cy-GB"/>
        </w:rPr>
        <w:t>: pan fydd awdur</w:t>
      </w:r>
      <w:r w:rsidR="004806B1">
        <w:rPr>
          <w:szCs w:val="24"/>
          <w:lang w:val="cy-GB"/>
        </w:rPr>
        <w:t>d</w:t>
      </w:r>
      <w:r w:rsidR="00FD0F6E">
        <w:rPr>
          <w:szCs w:val="24"/>
          <w:lang w:val="cy-GB"/>
        </w:rPr>
        <w:t>od lleol yn cael gwybod bod plentyn yn destun gorchymyn amddiffyn brys neu dan warchodaeth yr heddlu, neu os amhe</w:t>
      </w:r>
      <w:r w:rsidR="004806B1">
        <w:rPr>
          <w:szCs w:val="24"/>
          <w:lang w:val="cy-GB"/>
        </w:rPr>
        <w:t>u</w:t>
      </w:r>
      <w:r w:rsidR="00FD0F6E">
        <w:rPr>
          <w:szCs w:val="24"/>
          <w:lang w:val="cy-GB"/>
        </w:rPr>
        <w:t>ir bod niwed sylweddol</w:t>
      </w:r>
      <w:r w:rsidR="00BE141B" w:rsidRPr="008603E6">
        <w:rPr>
          <w:szCs w:val="24"/>
          <w:lang w:val="cy-GB"/>
        </w:rPr>
        <w:t xml:space="preserve">. </w:t>
      </w:r>
    </w:p>
    <w:p w:rsidR="00362BEC" w:rsidRPr="008603E6" w:rsidRDefault="00362BEC" w:rsidP="00BE141B">
      <w:pPr>
        <w:rPr>
          <w:szCs w:val="24"/>
          <w:lang w:val="cy-GB"/>
        </w:rPr>
      </w:pPr>
    </w:p>
    <w:p w:rsidR="00BE141B" w:rsidRPr="008603E6" w:rsidRDefault="004806B1" w:rsidP="00BE141B">
      <w:pPr>
        <w:rPr>
          <w:szCs w:val="24"/>
          <w:lang w:val="cy-GB"/>
        </w:rPr>
      </w:pPr>
      <w:r>
        <w:rPr>
          <w:szCs w:val="24"/>
          <w:lang w:val="cy-GB"/>
        </w:rPr>
        <w:t>Tr</w:t>
      </w:r>
      <w:r w:rsidR="00FD0F6E">
        <w:rPr>
          <w:szCs w:val="24"/>
          <w:lang w:val="cy-GB"/>
        </w:rPr>
        <w:t>othwy niwed sylweddol ydy’</w:t>
      </w:r>
      <w:r>
        <w:rPr>
          <w:szCs w:val="24"/>
          <w:lang w:val="cy-GB"/>
        </w:rPr>
        <w:t>r trothwy ar gyfer gorchymyn gof</w:t>
      </w:r>
      <w:r w:rsidR="00FD0F6E">
        <w:rPr>
          <w:szCs w:val="24"/>
          <w:lang w:val="cy-GB"/>
        </w:rPr>
        <w:t>al neu oruchwyliaetrh</w:t>
      </w:r>
      <w:r w:rsidR="00362BEC" w:rsidRPr="008603E6">
        <w:rPr>
          <w:szCs w:val="24"/>
          <w:lang w:val="cy-GB"/>
        </w:rPr>
        <w:t>.</w:t>
      </w:r>
      <w:r w:rsidR="00BE141B" w:rsidRPr="008603E6">
        <w:rPr>
          <w:szCs w:val="24"/>
          <w:lang w:val="cy-GB"/>
        </w:rPr>
        <w:t xml:space="preserve"> </w:t>
      </w:r>
      <w:r w:rsidR="00FD0F6E">
        <w:rPr>
          <w:szCs w:val="24"/>
          <w:lang w:val="cy-GB"/>
        </w:rPr>
        <w:t xml:space="preserve">Mae </w:t>
      </w:r>
      <w:r w:rsidR="0085472E">
        <w:rPr>
          <w:szCs w:val="24"/>
          <w:lang w:val="cy-GB"/>
        </w:rPr>
        <w:t>‘</w:t>
      </w:r>
      <w:hyperlink r:id="rId9" w:history="1">
        <w:r w:rsidR="00BE141B" w:rsidRPr="008603E6">
          <w:rPr>
            <w:rStyle w:val="Hyperlink"/>
            <w:szCs w:val="24"/>
            <w:lang w:val="cy-GB"/>
          </w:rPr>
          <w:t>Working</w:t>
        </w:r>
        <w:r w:rsidR="00BE141B" w:rsidRPr="008603E6">
          <w:rPr>
            <w:rStyle w:val="Hyperlink"/>
            <w:szCs w:val="24"/>
            <w:lang w:val="cy-GB"/>
          </w:rPr>
          <w:t xml:space="preserve"> </w:t>
        </w:r>
        <w:r w:rsidR="00BE141B" w:rsidRPr="008603E6">
          <w:rPr>
            <w:rStyle w:val="Hyperlink"/>
            <w:szCs w:val="24"/>
            <w:lang w:val="cy-GB"/>
          </w:rPr>
          <w:t>Together</w:t>
        </w:r>
      </w:hyperlink>
      <w:r w:rsidR="0085472E">
        <w:rPr>
          <w:rStyle w:val="Hyperlink"/>
          <w:szCs w:val="24"/>
          <w:lang w:val="cy-GB"/>
        </w:rPr>
        <w:t>’</w:t>
      </w:r>
      <w:r w:rsidR="00FD0F6E">
        <w:rPr>
          <w:szCs w:val="24"/>
          <w:lang w:val="cy-GB"/>
        </w:rPr>
        <w:t xml:space="preserve"> yn disgrifio hyn fel ‘y trothwy sy’n cyfiawnhau ymyriad gorfodol ym mywyd teulu er budd plant</w:t>
      </w:r>
      <w:r w:rsidR="00BE141B" w:rsidRPr="008603E6">
        <w:rPr>
          <w:szCs w:val="24"/>
          <w:lang w:val="cy-GB"/>
        </w:rPr>
        <w:t xml:space="preserve">’ </w:t>
      </w:r>
    </w:p>
    <w:p w:rsidR="00362BEC" w:rsidRPr="008603E6" w:rsidRDefault="00362BEC" w:rsidP="00BE141B">
      <w:pPr>
        <w:rPr>
          <w:szCs w:val="24"/>
          <w:lang w:val="cy-GB"/>
        </w:rPr>
      </w:pPr>
    </w:p>
    <w:p w:rsidR="00BE141B" w:rsidRPr="008603E6" w:rsidRDefault="00FD0F6E" w:rsidP="00BE141B">
      <w:pPr>
        <w:rPr>
          <w:szCs w:val="24"/>
          <w:lang w:val="cy-GB"/>
        </w:rPr>
      </w:pPr>
      <w:r>
        <w:rPr>
          <w:szCs w:val="24"/>
          <w:lang w:val="cy-GB"/>
        </w:rPr>
        <w:t xml:space="preserve">Gall y Ddeddf olygu </w:t>
      </w:r>
      <w:r w:rsidR="00DB53E2">
        <w:rPr>
          <w:szCs w:val="24"/>
          <w:lang w:val="cy-GB"/>
        </w:rPr>
        <w:t xml:space="preserve">bod rhai plant mewn perygl yn cael eu cyfeirio os na fydd y </w:t>
      </w:r>
      <w:r w:rsidR="00980F30">
        <w:rPr>
          <w:szCs w:val="24"/>
          <w:lang w:val="cy-GB"/>
        </w:rPr>
        <w:br/>
      </w:r>
      <w:r w:rsidR="00DB53E2">
        <w:rPr>
          <w:szCs w:val="24"/>
          <w:lang w:val="cy-GB"/>
        </w:rPr>
        <w:t>cam</w:t>
      </w:r>
      <w:r w:rsidR="0085472E">
        <w:rPr>
          <w:szCs w:val="24"/>
          <w:lang w:val="cy-GB"/>
        </w:rPr>
        <w:t>-</w:t>
      </w:r>
      <w:r w:rsidR="00DB53E2">
        <w:rPr>
          <w:szCs w:val="24"/>
          <w:lang w:val="cy-GB"/>
        </w:rPr>
        <w:t xml:space="preserve">drin, yr esgeulustod neu’r niwed yn cwrdd â throthwy niwed sylweddol. Yn </w:t>
      </w:r>
      <w:r w:rsidR="00980F30">
        <w:rPr>
          <w:szCs w:val="24"/>
          <w:lang w:val="cy-GB"/>
        </w:rPr>
        <w:br/>
      </w:r>
      <w:r w:rsidR="00DB53E2">
        <w:rPr>
          <w:szCs w:val="24"/>
          <w:lang w:val="cy-GB"/>
        </w:rPr>
        <w:t>yr achosion hyn, byddai’r awdu</w:t>
      </w:r>
      <w:r>
        <w:rPr>
          <w:szCs w:val="24"/>
          <w:lang w:val="cy-GB"/>
        </w:rPr>
        <w:t>r</w:t>
      </w:r>
      <w:r w:rsidR="00DB53E2">
        <w:rPr>
          <w:szCs w:val="24"/>
          <w:lang w:val="cy-GB"/>
        </w:rPr>
        <w:t>dod lleol fel arfer y</w:t>
      </w:r>
      <w:r w:rsidR="0085472E">
        <w:rPr>
          <w:szCs w:val="24"/>
          <w:lang w:val="cy-GB"/>
        </w:rPr>
        <w:t xml:space="preserve">n gorfod gwneud ymholiadau </w:t>
      </w:r>
      <w:r w:rsidR="00980F30">
        <w:rPr>
          <w:szCs w:val="24"/>
          <w:lang w:val="cy-GB"/>
        </w:rPr>
        <w:br/>
      </w:r>
      <w:bookmarkStart w:id="0" w:name="_GoBack"/>
      <w:bookmarkEnd w:id="0"/>
      <w:r w:rsidR="0085472E">
        <w:rPr>
          <w:szCs w:val="24"/>
          <w:lang w:val="cy-GB"/>
        </w:rPr>
        <w:t>i dd</w:t>
      </w:r>
      <w:r w:rsidR="00DB53E2">
        <w:rPr>
          <w:szCs w:val="24"/>
          <w:lang w:val="cy-GB"/>
        </w:rPr>
        <w:t>arganfod h</w:t>
      </w:r>
      <w:r w:rsidR="004806B1">
        <w:rPr>
          <w:szCs w:val="24"/>
          <w:lang w:val="cy-GB"/>
        </w:rPr>
        <w:t>yn – yn union fel y mae’n gwneud nawr.</w:t>
      </w:r>
    </w:p>
    <w:p w:rsidR="00A11033" w:rsidRPr="008603E6" w:rsidRDefault="00A11033" w:rsidP="00A60B65">
      <w:pPr>
        <w:rPr>
          <w:lang w:val="cy-GB"/>
        </w:rPr>
      </w:pPr>
    </w:p>
    <w:sectPr w:rsidR="00A11033" w:rsidRPr="008603E6" w:rsidSect="003D37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39" w:rsidRDefault="00AA2E39" w:rsidP="00A60B65">
      <w:r>
        <w:separator/>
      </w:r>
    </w:p>
  </w:endnote>
  <w:endnote w:type="continuationSeparator" w:id="0">
    <w:p w:rsidR="00AA2E39" w:rsidRDefault="00AA2E3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80F30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80F30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39" w:rsidRDefault="00AA2E39" w:rsidP="00A60B65">
      <w:r>
        <w:separator/>
      </w:r>
    </w:p>
  </w:footnote>
  <w:footnote w:type="continuationSeparator" w:id="0">
    <w:p w:rsidR="00AA2E39" w:rsidRDefault="00AA2E3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BF7813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37C7CB7B" wp14:editId="06D609ED">
          <wp:simplePos x="0" y="0"/>
          <wp:positionH relativeFrom="column">
            <wp:posOffset>5073650</wp:posOffset>
          </wp:positionH>
          <wp:positionV relativeFrom="paragraph">
            <wp:posOffset>-37020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D46"/>
    <w:multiLevelType w:val="multilevel"/>
    <w:tmpl w:val="F912D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29"/>
    <w:lvlOverride w:ilvl="0">
      <w:startOverride w:val="1"/>
    </w:lvlOverride>
  </w:num>
  <w:num w:numId="8">
    <w:abstractNumId w:val="20"/>
  </w:num>
  <w:num w:numId="9">
    <w:abstractNumId w:val="29"/>
  </w:num>
  <w:num w:numId="10">
    <w:abstractNumId w:val="16"/>
  </w:num>
  <w:num w:numId="11">
    <w:abstractNumId w:val="1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24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21"/>
  </w:num>
  <w:num w:numId="24">
    <w:abstractNumId w:val="27"/>
  </w:num>
  <w:num w:numId="25">
    <w:abstractNumId w:val="4"/>
    <w:lvlOverride w:ilvl="0">
      <w:startOverride w:val="1"/>
    </w:lvlOverride>
  </w:num>
  <w:num w:numId="26">
    <w:abstractNumId w:val="23"/>
  </w:num>
  <w:num w:numId="27">
    <w:abstractNumId w:val="28"/>
  </w:num>
  <w:num w:numId="28">
    <w:abstractNumId w:val="18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738"/>
    <w:rsid w:val="000F3CA9"/>
    <w:rsid w:val="001055F0"/>
    <w:rsid w:val="001145D1"/>
    <w:rsid w:val="00115EE1"/>
    <w:rsid w:val="0011648B"/>
    <w:rsid w:val="00130FC5"/>
    <w:rsid w:val="00132179"/>
    <w:rsid w:val="00142149"/>
    <w:rsid w:val="00173364"/>
    <w:rsid w:val="00176539"/>
    <w:rsid w:val="00187803"/>
    <w:rsid w:val="001D57E5"/>
    <w:rsid w:val="00213728"/>
    <w:rsid w:val="00225372"/>
    <w:rsid w:val="00226AF3"/>
    <w:rsid w:val="00270204"/>
    <w:rsid w:val="00273E57"/>
    <w:rsid w:val="002867EA"/>
    <w:rsid w:val="0029188E"/>
    <w:rsid w:val="00292138"/>
    <w:rsid w:val="002B1F32"/>
    <w:rsid w:val="002B7BEF"/>
    <w:rsid w:val="002D6D1A"/>
    <w:rsid w:val="002D6DF1"/>
    <w:rsid w:val="0031794B"/>
    <w:rsid w:val="00351337"/>
    <w:rsid w:val="003525D3"/>
    <w:rsid w:val="00362BEC"/>
    <w:rsid w:val="003837E0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06B1"/>
    <w:rsid w:val="004871C7"/>
    <w:rsid w:val="004906B1"/>
    <w:rsid w:val="004A66D6"/>
    <w:rsid w:val="004A747F"/>
    <w:rsid w:val="004B7B1B"/>
    <w:rsid w:val="004F3B87"/>
    <w:rsid w:val="00523FA3"/>
    <w:rsid w:val="00537B4C"/>
    <w:rsid w:val="00582A3D"/>
    <w:rsid w:val="005A12B4"/>
    <w:rsid w:val="005D358F"/>
    <w:rsid w:val="00653824"/>
    <w:rsid w:val="00694756"/>
    <w:rsid w:val="006B55EC"/>
    <w:rsid w:val="006E4991"/>
    <w:rsid w:val="0076052D"/>
    <w:rsid w:val="007A2579"/>
    <w:rsid w:val="00803080"/>
    <w:rsid w:val="00810563"/>
    <w:rsid w:val="00814903"/>
    <w:rsid w:val="00840504"/>
    <w:rsid w:val="00842CC1"/>
    <w:rsid w:val="0085472E"/>
    <w:rsid w:val="008603E6"/>
    <w:rsid w:val="008671DB"/>
    <w:rsid w:val="00876BD4"/>
    <w:rsid w:val="008C3803"/>
    <w:rsid w:val="008D6D0E"/>
    <w:rsid w:val="008E7123"/>
    <w:rsid w:val="0090739C"/>
    <w:rsid w:val="009143F1"/>
    <w:rsid w:val="009145E0"/>
    <w:rsid w:val="00956064"/>
    <w:rsid w:val="0095660B"/>
    <w:rsid w:val="0096416B"/>
    <w:rsid w:val="00980F30"/>
    <w:rsid w:val="00A11033"/>
    <w:rsid w:val="00A2075A"/>
    <w:rsid w:val="00A4732A"/>
    <w:rsid w:val="00A516DF"/>
    <w:rsid w:val="00A60B65"/>
    <w:rsid w:val="00AA2E39"/>
    <w:rsid w:val="00AF4D6F"/>
    <w:rsid w:val="00AF58A5"/>
    <w:rsid w:val="00B42501"/>
    <w:rsid w:val="00B70B7B"/>
    <w:rsid w:val="00B81EB0"/>
    <w:rsid w:val="00BB506D"/>
    <w:rsid w:val="00BC5279"/>
    <w:rsid w:val="00BC5D28"/>
    <w:rsid w:val="00BC68AD"/>
    <w:rsid w:val="00BD47C9"/>
    <w:rsid w:val="00BE141B"/>
    <w:rsid w:val="00BF3F9A"/>
    <w:rsid w:val="00BF7813"/>
    <w:rsid w:val="00C06D15"/>
    <w:rsid w:val="00C158AE"/>
    <w:rsid w:val="00C33CB5"/>
    <w:rsid w:val="00C65408"/>
    <w:rsid w:val="00CC56C9"/>
    <w:rsid w:val="00D20A4F"/>
    <w:rsid w:val="00D24A65"/>
    <w:rsid w:val="00D53F01"/>
    <w:rsid w:val="00D76AFB"/>
    <w:rsid w:val="00D7779D"/>
    <w:rsid w:val="00DB53E2"/>
    <w:rsid w:val="00DC4B1A"/>
    <w:rsid w:val="00DE4ACB"/>
    <w:rsid w:val="00E16677"/>
    <w:rsid w:val="00E210AB"/>
    <w:rsid w:val="00E354E3"/>
    <w:rsid w:val="00E5345F"/>
    <w:rsid w:val="00E65F45"/>
    <w:rsid w:val="00E70786"/>
    <w:rsid w:val="00E74299"/>
    <w:rsid w:val="00E761BE"/>
    <w:rsid w:val="00E91747"/>
    <w:rsid w:val="00E96BDC"/>
    <w:rsid w:val="00EB58AA"/>
    <w:rsid w:val="00EC750B"/>
    <w:rsid w:val="00EE24DA"/>
    <w:rsid w:val="00EE4757"/>
    <w:rsid w:val="00F17682"/>
    <w:rsid w:val="00F3509B"/>
    <w:rsid w:val="00F366B1"/>
    <w:rsid w:val="00F61B6F"/>
    <w:rsid w:val="00F65457"/>
    <w:rsid w:val="00F807E0"/>
    <w:rsid w:val="00F97D0D"/>
    <w:rsid w:val="00FA0525"/>
    <w:rsid w:val="00FD0F6E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47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4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working-together-to-safeguard-children--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D70B-D798-4643-BC05-671E61D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1-08T13:00:00Z</dcterms:created>
  <dcterms:modified xsi:type="dcterms:W3CDTF">2016-01-11T11:05:00Z</dcterms:modified>
</cp:coreProperties>
</file>